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6DF8" w14:textId="2851522B" w:rsidR="00FF5DF2" w:rsidRPr="00B44294" w:rsidRDefault="00D263B4" w:rsidP="00B44294">
      <w:pPr>
        <w:jc w:val="center"/>
        <w:rPr>
          <w:rFonts w:ascii="Berlin Sans FB Demi" w:hAnsi="Berlin Sans FB Demi"/>
          <w:sz w:val="18"/>
          <w:szCs w:val="18"/>
        </w:rPr>
      </w:pPr>
      <w:r>
        <w:rPr>
          <w:rFonts w:ascii="Berlin Sans FB Demi" w:hAnsi="Berlin Sans FB Demi"/>
          <w:sz w:val="40"/>
          <w:szCs w:val="40"/>
        </w:rPr>
        <w:t xml:space="preserve">Home Remedies for </w:t>
      </w:r>
      <w:r w:rsidR="00557ED6">
        <w:rPr>
          <w:rFonts w:ascii="Berlin Sans FB Demi" w:hAnsi="Berlin Sans FB Demi"/>
          <w:sz w:val="40"/>
          <w:szCs w:val="40"/>
        </w:rPr>
        <w:t xml:space="preserve">Garden </w:t>
      </w:r>
      <w:r>
        <w:rPr>
          <w:rFonts w:ascii="Berlin Sans FB Demi" w:hAnsi="Berlin Sans FB Demi"/>
          <w:sz w:val="40"/>
          <w:szCs w:val="40"/>
        </w:rPr>
        <w:t>Pests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875"/>
        <w:gridCol w:w="4320"/>
      </w:tblGrid>
      <w:tr w:rsidR="00557ED6" w:rsidRPr="00A620F3" w14:paraId="26E45470" w14:textId="77777777" w:rsidTr="00E03B6C">
        <w:tc>
          <w:tcPr>
            <w:tcW w:w="2875" w:type="dxa"/>
            <w:shd w:val="clear" w:color="auto" w:fill="D9D9D9" w:themeFill="background1" w:themeFillShade="D9"/>
          </w:tcPr>
          <w:p w14:paraId="65FFFF6E" w14:textId="2FD84278" w:rsidR="00557ED6" w:rsidRPr="00A620F3" w:rsidRDefault="00557ED6" w:rsidP="00557ED6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ascii="Berlin Sans FB Demi" w:hAnsi="Berlin Sans FB Demi" w:cstheme="minorHAnsi"/>
                <w:sz w:val="24"/>
                <w:szCs w:val="24"/>
              </w:rPr>
              <w:t>Recip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8F700BE" w14:textId="7AC784ED" w:rsidR="00557ED6" w:rsidRPr="00A620F3" w:rsidRDefault="00557ED6" w:rsidP="00557ED6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ascii="Berlin Sans FB Demi" w:hAnsi="Berlin Sans FB Demi" w:cstheme="minorHAnsi"/>
                <w:sz w:val="24"/>
                <w:szCs w:val="24"/>
              </w:rPr>
              <w:t>Ingredients</w:t>
            </w:r>
          </w:p>
        </w:tc>
      </w:tr>
      <w:tr w:rsidR="00557ED6" w:rsidRPr="00A620F3" w14:paraId="66C9162C" w14:textId="77777777" w:rsidTr="00A620F3">
        <w:tc>
          <w:tcPr>
            <w:tcW w:w="2875" w:type="dxa"/>
          </w:tcPr>
          <w:p w14:paraId="2088173E" w14:textId="4EEBE565" w:rsidR="00557ED6" w:rsidRPr="00A620F3" w:rsidRDefault="00557ED6" w:rsidP="00557ED6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Hot Blend</w:t>
            </w:r>
          </w:p>
        </w:tc>
        <w:tc>
          <w:tcPr>
            <w:tcW w:w="4320" w:type="dxa"/>
          </w:tcPr>
          <w:p w14:paraId="1FF07519" w14:textId="4780BFF8" w:rsidR="00557ED6" w:rsidRPr="00A620F3" w:rsidRDefault="00557ED6" w:rsidP="00557ED6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oap + Cayenne Pepper + Water</w:t>
            </w:r>
          </w:p>
        </w:tc>
      </w:tr>
      <w:tr w:rsidR="00557ED6" w:rsidRPr="00A620F3" w14:paraId="75571EB3" w14:textId="77777777" w:rsidTr="00A620F3">
        <w:tc>
          <w:tcPr>
            <w:tcW w:w="2875" w:type="dxa"/>
          </w:tcPr>
          <w:p w14:paraId="71D9F3C9" w14:textId="2AE16B29" w:rsidR="00557ED6" w:rsidRPr="00A620F3" w:rsidRDefault="00557ED6" w:rsidP="00557ED6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Drowning Jar</w:t>
            </w:r>
          </w:p>
        </w:tc>
        <w:tc>
          <w:tcPr>
            <w:tcW w:w="4320" w:type="dxa"/>
          </w:tcPr>
          <w:p w14:paraId="516A47F3" w14:textId="138F9911" w:rsidR="00557ED6" w:rsidRPr="00A620F3" w:rsidRDefault="00557ED6" w:rsidP="00557ED6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Water + Soap + Horticultural/Cooking Oil </w:t>
            </w:r>
          </w:p>
        </w:tc>
      </w:tr>
    </w:tbl>
    <w:p w14:paraId="7047E6E7" w14:textId="401CD00C" w:rsidR="00557ED6" w:rsidRPr="00A620F3" w:rsidRDefault="00557ED6" w:rsidP="001C2B63">
      <w:pPr>
        <w:rPr>
          <w:rFonts w:cstheme="minorHAnsi"/>
          <w:sz w:val="2"/>
          <w:szCs w:val="2"/>
        </w:r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970"/>
        <w:gridCol w:w="7470"/>
      </w:tblGrid>
      <w:tr w:rsidR="00D263B4" w:rsidRPr="00A620F3" w14:paraId="5E918EAF" w14:textId="77777777" w:rsidTr="00E03B6C">
        <w:tc>
          <w:tcPr>
            <w:tcW w:w="2970" w:type="dxa"/>
            <w:shd w:val="clear" w:color="auto" w:fill="D9D9D9" w:themeFill="background1" w:themeFillShade="D9"/>
          </w:tcPr>
          <w:p w14:paraId="43DAA29B" w14:textId="41568ADF" w:rsidR="00D263B4" w:rsidRPr="00A620F3" w:rsidRDefault="00FD155A" w:rsidP="00CF6CD4">
            <w:pPr>
              <w:rPr>
                <w:rFonts w:ascii="Berlin Sans FB Demi" w:hAnsi="Berlin Sans FB Demi" w:cstheme="minorHAnsi"/>
                <w:sz w:val="26"/>
                <w:szCs w:val="26"/>
              </w:rPr>
            </w:pPr>
            <w:r w:rsidRPr="00A620F3">
              <w:rPr>
                <w:rFonts w:ascii="Berlin Sans FB Demi" w:hAnsi="Berlin Sans FB Demi" w:cstheme="minorHAnsi"/>
                <w:sz w:val="26"/>
                <w:szCs w:val="26"/>
              </w:rPr>
              <w:t xml:space="preserve">Insect </w:t>
            </w:r>
            <w:r w:rsidR="00D263B4" w:rsidRPr="00A620F3">
              <w:rPr>
                <w:rFonts w:ascii="Berlin Sans FB Demi" w:hAnsi="Berlin Sans FB Demi" w:cstheme="minorHAnsi"/>
                <w:sz w:val="26"/>
                <w:szCs w:val="26"/>
              </w:rPr>
              <w:t>Pests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359CE1DC" w14:textId="3D358D30" w:rsidR="00D263B4" w:rsidRPr="00A620F3" w:rsidRDefault="00D263B4" w:rsidP="00CF6CD4">
            <w:pPr>
              <w:rPr>
                <w:rFonts w:ascii="Berlin Sans FB Demi" w:hAnsi="Berlin Sans FB Demi" w:cstheme="minorHAnsi"/>
                <w:sz w:val="26"/>
                <w:szCs w:val="26"/>
              </w:rPr>
            </w:pPr>
            <w:r w:rsidRPr="00A620F3">
              <w:rPr>
                <w:rFonts w:ascii="Berlin Sans FB Demi" w:hAnsi="Berlin Sans FB Demi" w:cstheme="minorHAnsi"/>
                <w:sz w:val="26"/>
                <w:szCs w:val="26"/>
              </w:rPr>
              <w:t>Remed</w:t>
            </w:r>
            <w:r w:rsidR="00E03B6C">
              <w:rPr>
                <w:rFonts w:ascii="Berlin Sans FB Demi" w:hAnsi="Berlin Sans FB Demi" w:cstheme="minorHAnsi"/>
                <w:sz w:val="26"/>
                <w:szCs w:val="26"/>
              </w:rPr>
              <w:t>ies</w:t>
            </w:r>
          </w:p>
        </w:tc>
      </w:tr>
      <w:tr w:rsidR="00D263B4" w:rsidRPr="00A620F3" w14:paraId="31FA0D35" w14:textId="77777777" w:rsidTr="00A620F3">
        <w:tc>
          <w:tcPr>
            <w:tcW w:w="2970" w:type="dxa"/>
          </w:tcPr>
          <w:p w14:paraId="111BC0A5" w14:textId="58145C1A" w:rsidR="00D263B4" w:rsidRPr="00A620F3" w:rsidRDefault="00D263B4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Ants</w:t>
            </w:r>
          </w:p>
        </w:tc>
        <w:tc>
          <w:tcPr>
            <w:tcW w:w="7470" w:type="dxa"/>
          </w:tcPr>
          <w:p w14:paraId="70BA3116" w14:textId="5A371833" w:rsidR="00D263B4" w:rsidRPr="00A620F3" w:rsidRDefault="00D263B4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ray</w:t>
            </w:r>
            <w:r w:rsidR="00496FAA" w:rsidRPr="00A620F3">
              <w:rPr>
                <w:rFonts w:cstheme="minorHAnsi"/>
                <w:sz w:val="24"/>
                <w:szCs w:val="24"/>
              </w:rPr>
              <w:t xml:space="preserve"> with </w:t>
            </w:r>
            <w:r w:rsidR="00496FAA" w:rsidRPr="00A620F3">
              <w:rPr>
                <w:rFonts w:cstheme="minorHAnsi"/>
                <w:b/>
                <w:bCs/>
                <w:sz w:val="24"/>
                <w:szCs w:val="24"/>
              </w:rPr>
              <w:t>Hot Blend</w:t>
            </w:r>
            <w:r w:rsidR="00496FAA" w:rsidRPr="00A620F3">
              <w:rPr>
                <w:rFonts w:cstheme="minorHAnsi"/>
                <w:sz w:val="24"/>
                <w:szCs w:val="24"/>
              </w:rPr>
              <w:t xml:space="preserve"> (see recipes)</w:t>
            </w:r>
          </w:p>
        </w:tc>
      </w:tr>
      <w:tr w:rsidR="00D263B4" w:rsidRPr="00A620F3" w14:paraId="2E891307" w14:textId="77777777" w:rsidTr="00A620F3">
        <w:tc>
          <w:tcPr>
            <w:tcW w:w="2970" w:type="dxa"/>
          </w:tcPr>
          <w:p w14:paraId="60D9799A" w14:textId="45FACC34" w:rsidR="00D263B4" w:rsidRPr="00A620F3" w:rsidRDefault="00557ED6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Aphids</w:t>
            </w:r>
          </w:p>
        </w:tc>
        <w:tc>
          <w:tcPr>
            <w:tcW w:w="7470" w:type="dxa"/>
          </w:tcPr>
          <w:p w14:paraId="121AF080" w14:textId="215C1A4A" w:rsidR="00D263B4" w:rsidRPr="00A620F3" w:rsidRDefault="00557ED6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Spray infested plants with Hot Blend </w:t>
            </w:r>
          </w:p>
        </w:tc>
      </w:tr>
      <w:tr w:rsidR="00D263B4" w:rsidRPr="00A620F3" w14:paraId="0C204853" w14:textId="77777777" w:rsidTr="00A620F3">
        <w:tc>
          <w:tcPr>
            <w:tcW w:w="2970" w:type="dxa"/>
          </w:tcPr>
          <w:p w14:paraId="5BABB3AE" w14:textId="6D09FD3B" w:rsidR="00D263B4" w:rsidRPr="00A620F3" w:rsidRDefault="00557ED6" w:rsidP="00CF6CD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620F3">
              <w:rPr>
                <w:rFonts w:cstheme="minorHAnsi"/>
                <w:sz w:val="24"/>
                <w:szCs w:val="24"/>
              </w:rPr>
              <w:t>pple</w:t>
            </w:r>
            <w:proofErr w:type="spellEnd"/>
            <w:r w:rsidRPr="00A620F3">
              <w:rPr>
                <w:rFonts w:cstheme="minorHAnsi"/>
                <w:sz w:val="24"/>
                <w:szCs w:val="24"/>
              </w:rPr>
              <w:t xml:space="preserve"> Maggot Flies</w:t>
            </w:r>
          </w:p>
        </w:tc>
        <w:tc>
          <w:tcPr>
            <w:tcW w:w="7470" w:type="dxa"/>
          </w:tcPr>
          <w:p w14:paraId="651906A1" w14:textId="688A2D6B" w:rsidR="00D263B4" w:rsidRPr="00A620F3" w:rsidRDefault="00557ED6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Coat a red spray-painted tennis ball with Tanglefoot and hang in apple trees after they blossom</w:t>
            </w:r>
          </w:p>
        </w:tc>
      </w:tr>
      <w:tr w:rsidR="00D263B4" w:rsidRPr="00A620F3" w14:paraId="5FD56BD2" w14:textId="77777777" w:rsidTr="00A620F3">
        <w:tc>
          <w:tcPr>
            <w:tcW w:w="2970" w:type="dxa"/>
          </w:tcPr>
          <w:p w14:paraId="4D8358F7" w14:textId="19D79A8E" w:rsidR="00D263B4" w:rsidRPr="00A620F3" w:rsidRDefault="00557ED6" w:rsidP="00CF6CD4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A620F3">
              <w:rPr>
                <w:rFonts w:cstheme="minorHAnsi"/>
                <w:sz w:val="24"/>
                <w:szCs w:val="24"/>
                <w:lang w:val="es-ES"/>
              </w:rPr>
              <w:t>Beetles</w:t>
            </w:r>
            <w:proofErr w:type="spellEnd"/>
            <w:r w:rsidRPr="00A620F3">
              <w:rPr>
                <w:rFonts w:cstheme="minorHAnsi"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A620F3">
              <w:rPr>
                <w:rFonts w:cstheme="minorHAnsi"/>
                <w:sz w:val="24"/>
                <w:szCs w:val="24"/>
                <w:lang w:val="es-ES"/>
              </w:rPr>
              <w:t>Mexican</w:t>
            </w:r>
            <w:proofErr w:type="spellEnd"/>
            <w:r w:rsidRPr="00A620F3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620F3">
              <w:rPr>
                <w:rFonts w:cstheme="minorHAnsi"/>
                <w:sz w:val="24"/>
                <w:szCs w:val="24"/>
                <w:lang w:val="es-ES"/>
              </w:rPr>
              <w:t>Bean</w:t>
            </w:r>
            <w:proofErr w:type="spellEnd"/>
            <w:r w:rsidRPr="00A620F3">
              <w:rPr>
                <w:rFonts w:cstheme="minorHAnsi"/>
                <w:sz w:val="24"/>
                <w:szCs w:val="24"/>
                <w:lang w:val="es-ES"/>
              </w:rPr>
              <w:t>/Colorado Potato)</w:t>
            </w:r>
          </w:p>
        </w:tc>
        <w:tc>
          <w:tcPr>
            <w:tcW w:w="7470" w:type="dxa"/>
          </w:tcPr>
          <w:p w14:paraId="42F8DA24" w14:textId="4C9D6BC6" w:rsidR="00D263B4" w:rsidRPr="00A620F3" w:rsidRDefault="00557ED6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Hand pick</w:t>
            </w:r>
            <w:r w:rsidR="00EE46C9" w:rsidRPr="00A620F3">
              <w:rPr>
                <w:rFonts w:cstheme="minorHAnsi"/>
                <w:sz w:val="24"/>
                <w:szCs w:val="24"/>
              </w:rPr>
              <w:t xml:space="preserve"> insects</w:t>
            </w:r>
            <w:r w:rsidR="00496FAA" w:rsidRPr="00A620F3">
              <w:rPr>
                <w:rFonts w:cstheme="minorHAnsi"/>
                <w:sz w:val="24"/>
                <w:szCs w:val="24"/>
              </w:rPr>
              <w:t xml:space="preserve"> </w:t>
            </w:r>
            <w:r w:rsidRPr="00A620F3">
              <w:rPr>
                <w:rFonts w:cstheme="minorHAnsi"/>
                <w:sz w:val="24"/>
                <w:szCs w:val="24"/>
              </w:rPr>
              <w:t xml:space="preserve">and drop into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Drow</w:t>
            </w:r>
            <w:r w:rsidR="00496FAA" w:rsidRPr="00A620F3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ing Jar</w:t>
            </w:r>
            <w:r w:rsidR="00496FAA" w:rsidRPr="00A620F3">
              <w:rPr>
                <w:rFonts w:cstheme="minorHAnsi"/>
                <w:sz w:val="24"/>
                <w:szCs w:val="24"/>
              </w:rPr>
              <w:t xml:space="preserve"> </w:t>
            </w:r>
            <w:r w:rsidR="00B44294" w:rsidRPr="00A620F3">
              <w:rPr>
                <w:rFonts w:cstheme="minorHAnsi"/>
                <w:sz w:val="24"/>
                <w:szCs w:val="24"/>
              </w:rPr>
              <w:t xml:space="preserve">and squish orange eggs on backside of leaves. </w:t>
            </w:r>
            <w:r w:rsidR="00496FAA" w:rsidRPr="00A620F3">
              <w:rPr>
                <w:rFonts w:cstheme="minorHAnsi"/>
                <w:sz w:val="24"/>
                <w:szCs w:val="24"/>
              </w:rPr>
              <w:t xml:space="preserve">OR spray with </w:t>
            </w:r>
            <w:r w:rsidR="00496FAA" w:rsidRPr="00A620F3">
              <w:rPr>
                <w:rFonts w:cstheme="minorHAnsi"/>
                <w:b/>
                <w:bCs/>
                <w:sz w:val="24"/>
                <w:szCs w:val="24"/>
              </w:rPr>
              <w:t xml:space="preserve">Hot Blend </w:t>
            </w:r>
            <w:r w:rsidR="00496FAA" w:rsidRPr="00A620F3">
              <w:rPr>
                <w:rFonts w:cstheme="minorHAnsi"/>
                <w:sz w:val="24"/>
                <w:szCs w:val="24"/>
              </w:rPr>
              <w:t>(see Recipes)</w:t>
            </w:r>
          </w:p>
        </w:tc>
      </w:tr>
      <w:tr w:rsidR="00D263B4" w:rsidRPr="00A620F3" w14:paraId="2AFBBA67" w14:textId="77777777" w:rsidTr="00A620F3">
        <w:tc>
          <w:tcPr>
            <w:tcW w:w="2970" w:type="dxa"/>
          </w:tcPr>
          <w:p w14:paraId="199641D7" w14:textId="4F4733CD" w:rsidR="006835D1" w:rsidRPr="00A620F3" w:rsidRDefault="006835D1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Flea Beetles</w:t>
            </w:r>
          </w:p>
        </w:tc>
        <w:tc>
          <w:tcPr>
            <w:tcW w:w="7470" w:type="dxa"/>
          </w:tcPr>
          <w:p w14:paraId="346893D2" w14:textId="02E4A3AF" w:rsidR="00D263B4" w:rsidRPr="00A620F3" w:rsidRDefault="006835D1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ray insects with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 xml:space="preserve"> Hot Blend</w:t>
            </w:r>
            <w:r w:rsidRPr="00A620F3">
              <w:rPr>
                <w:rFonts w:cstheme="minorHAnsi"/>
                <w:sz w:val="24"/>
                <w:szCs w:val="24"/>
              </w:rPr>
              <w:t xml:space="preserve"> (see recipes)</w:t>
            </w:r>
          </w:p>
        </w:tc>
      </w:tr>
      <w:tr w:rsidR="00D263B4" w:rsidRPr="00A620F3" w14:paraId="2FFDF4B1" w14:textId="77777777" w:rsidTr="00A620F3">
        <w:tc>
          <w:tcPr>
            <w:tcW w:w="2970" w:type="dxa"/>
          </w:tcPr>
          <w:p w14:paraId="162AD677" w14:textId="6BD2B24D" w:rsidR="00D263B4" w:rsidRPr="00A620F3" w:rsidRDefault="006835D1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Caterpillars (Tomato Horn Worm, Corn Ear Worm, Cut Worm)</w:t>
            </w:r>
          </w:p>
        </w:tc>
        <w:tc>
          <w:tcPr>
            <w:tcW w:w="7470" w:type="dxa"/>
          </w:tcPr>
          <w:p w14:paraId="04724CEE" w14:textId="79A578E5" w:rsidR="00D263B4" w:rsidRPr="00A620F3" w:rsidRDefault="00EE46C9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Hand Pick caterpillars and drop into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Drowning Jar</w:t>
            </w:r>
          </w:p>
        </w:tc>
      </w:tr>
      <w:tr w:rsidR="00D263B4" w:rsidRPr="00A620F3" w14:paraId="0B58AF19" w14:textId="77777777" w:rsidTr="00A620F3">
        <w:tc>
          <w:tcPr>
            <w:tcW w:w="2970" w:type="dxa"/>
          </w:tcPr>
          <w:p w14:paraId="3CA106EA" w14:textId="031BE83E" w:rsidR="00D263B4" w:rsidRPr="00A620F3" w:rsidRDefault="00EE46C9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Flies</w:t>
            </w:r>
          </w:p>
        </w:tc>
        <w:tc>
          <w:tcPr>
            <w:tcW w:w="7470" w:type="dxa"/>
          </w:tcPr>
          <w:p w14:paraId="089305F8" w14:textId="4B5B373E" w:rsidR="00D263B4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Coat a strip of yellow paper with Tanglefoot and hang in the fly zone</w:t>
            </w:r>
          </w:p>
        </w:tc>
      </w:tr>
      <w:tr w:rsidR="006835D1" w:rsidRPr="00A620F3" w14:paraId="0247B9D1" w14:textId="77777777" w:rsidTr="00A620F3">
        <w:tc>
          <w:tcPr>
            <w:tcW w:w="2970" w:type="dxa"/>
          </w:tcPr>
          <w:p w14:paraId="2B684132" w14:textId="3893B701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Fungi (Powdery Mildew, Rusts, Black Spot)</w:t>
            </w:r>
          </w:p>
        </w:tc>
        <w:tc>
          <w:tcPr>
            <w:tcW w:w="7470" w:type="dxa"/>
          </w:tcPr>
          <w:p w14:paraId="4D7E42A8" w14:textId="77777777" w:rsidR="00B4758D" w:rsidRPr="00A620F3" w:rsidRDefault="00B4758D" w:rsidP="00B4758D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ray with:</w:t>
            </w:r>
          </w:p>
          <w:p w14:paraId="52B1DDF5" w14:textId="0C9CF07A" w:rsidR="00B4758D" w:rsidRPr="00A620F3" w:rsidRDefault="00B4758D" w:rsidP="00B4758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Chamomile + Soap</w:t>
            </w:r>
          </w:p>
          <w:p w14:paraId="68877B67" w14:textId="77777777" w:rsidR="00B4758D" w:rsidRPr="00A620F3" w:rsidRDefault="00B4758D" w:rsidP="00B4758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Molasses + Seaweed + Water</w:t>
            </w:r>
          </w:p>
          <w:p w14:paraId="5999F48D" w14:textId="5273450D" w:rsidR="00B4758D" w:rsidRPr="00A620F3" w:rsidRDefault="00B4758D" w:rsidP="00B4758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Baking Soda + Soap + Horticultural/Cooking Oil + Vinegar + Water</w:t>
            </w:r>
          </w:p>
        </w:tc>
      </w:tr>
      <w:tr w:rsidR="006835D1" w:rsidRPr="00A620F3" w14:paraId="036F3BAE" w14:textId="77777777" w:rsidTr="00A620F3">
        <w:tc>
          <w:tcPr>
            <w:tcW w:w="2970" w:type="dxa"/>
          </w:tcPr>
          <w:p w14:paraId="5B4C8DA8" w14:textId="653A2244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Grasshoppers</w:t>
            </w:r>
          </w:p>
        </w:tc>
        <w:tc>
          <w:tcPr>
            <w:tcW w:w="7470" w:type="dxa"/>
          </w:tcPr>
          <w:p w14:paraId="22E34232" w14:textId="37662CE6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Trap using a jar filled with Molasses + Water, bury in ground</w:t>
            </w:r>
          </w:p>
        </w:tc>
      </w:tr>
      <w:tr w:rsidR="006835D1" w:rsidRPr="00A620F3" w14:paraId="2D2B8EE4" w14:textId="77777777" w:rsidTr="00A620F3">
        <w:tc>
          <w:tcPr>
            <w:tcW w:w="2970" w:type="dxa"/>
          </w:tcPr>
          <w:p w14:paraId="61D2D714" w14:textId="1D950154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Leaf Hoppers/Miners</w:t>
            </w:r>
          </w:p>
        </w:tc>
        <w:tc>
          <w:tcPr>
            <w:tcW w:w="7470" w:type="dxa"/>
          </w:tcPr>
          <w:p w14:paraId="70920736" w14:textId="5C2F879E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Spray with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Hot Blend</w:t>
            </w:r>
          </w:p>
        </w:tc>
      </w:tr>
      <w:tr w:rsidR="006835D1" w:rsidRPr="00A620F3" w14:paraId="7CFC6124" w14:textId="77777777" w:rsidTr="00A620F3">
        <w:tc>
          <w:tcPr>
            <w:tcW w:w="2970" w:type="dxa"/>
          </w:tcPr>
          <w:p w14:paraId="112F325A" w14:textId="0BAF8451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Mealy Bugs</w:t>
            </w:r>
          </w:p>
        </w:tc>
        <w:tc>
          <w:tcPr>
            <w:tcW w:w="7470" w:type="dxa"/>
          </w:tcPr>
          <w:p w14:paraId="5AAB6988" w14:textId="2375AF75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ray with Horticultural Oil + Soap + Water</w:t>
            </w:r>
          </w:p>
        </w:tc>
      </w:tr>
      <w:tr w:rsidR="006835D1" w:rsidRPr="00A620F3" w14:paraId="5E8C4E82" w14:textId="77777777" w:rsidTr="00A620F3">
        <w:trPr>
          <w:trHeight w:val="647"/>
        </w:trPr>
        <w:tc>
          <w:tcPr>
            <w:tcW w:w="2970" w:type="dxa"/>
          </w:tcPr>
          <w:p w14:paraId="3E164D6A" w14:textId="30115740" w:rsidR="006835D1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Peach Tree Borer</w:t>
            </w:r>
          </w:p>
        </w:tc>
        <w:tc>
          <w:tcPr>
            <w:tcW w:w="7470" w:type="dxa"/>
          </w:tcPr>
          <w:p w14:paraId="78A49F9D" w14:textId="1650ACA4" w:rsidR="001E54DC" w:rsidRPr="00A620F3" w:rsidRDefault="00B4758D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Bury a </w:t>
            </w:r>
            <w:r w:rsidR="00713761" w:rsidRPr="00A620F3">
              <w:rPr>
                <w:rFonts w:cstheme="minorHAnsi"/>
                <w:sz w:val="24"/>
                <w:szCs w:val="24"/>
              </w:rPr>
              <w:t>2-inch-wide</w:t>
            </w:r>
            <w:r w:rsidRPr="00A620F3">
              <w:rPr>
                <w:rFonts w:cstheme="minorHAnsi"/>
                <w:sz w:val="24"/>
                <w:szCs w:val="24"/>
              </w:rPr>
              <w:t xml:space="preserve"> band of moth balls </w:t>
            </w:r>
            <w:r w:rsidR="001E54DC" w:rsidRPr="00A620F3">
              <w:rPr>
                <w:rFonts w:cstheme="minorHAnsi"/>
                <w:sz w:val="24"/>
                <w:szCs w:val="24"/>
              </w:rPr>
              <w:t>just below soil surface around tree in spring</w:t>
            </w:r>
          </w:p>
        </w:tc>
      </w:tr>
      <w:tr w:rsidR="001E54DC" w:rsidRPr="00A620F3" w14:paraId="6385FD60" w14:textId="77777777" w:rsidTr="00A620F3">
        <w:tc>
          <w:tcPr>
            <w:tcW w:w="2970" w:type="dxa"/>
          </w:tcPr>
          <w:p w14:paraId="08DA212B" w14:textId="7A7201CB" w:rsidR="001E54DC" w:rsidRPr="00A620F3" w:rsidRDefault="00B44294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cale</w:t>
            </w:r>
          </w:p>
        </w:tc>
        <w:tc>
          <w:tcPr>
            <w:tcW w:w="7470" w:type="dxa"/>
          </w:tcPr>
          <w:p w14:paraId="3337174F" w14:textId="2775671B" w:rsidR="001E54DC" w:rsidRPr="00A620F3" w:rsidRDefault="00B44294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ray with rubbing alcohol or soak using</w:t>
            </w:r>
            <w:r w:rsidR="00033F32" w:rsidRPr="00A620F3">
              <w:rPr>
                <w:rFonts w:cstheme="minorHAnsi"/>
                <w:sz w:val="24"/>
                <w:szCs w:val="24"/>
              </w:rPr>
              <w:t xml:space="preserve"> Q</w:t>
            </w:r>
            <w:r w:rsidRPr="00A620F3">
              <w:rPr>
                <w:rFonts w:cstheme="minorHAnsi"/>
                <w:sz w:val="24"/>
                <w:szCs w:val="24"/>
              </w:rPr>
              <w:t>-tips</w:t>
            </w:r>
          </w:p>
        </w:tc>
      </w:tr>
      <w:tr w:rsidR="001E54DC" w:rsidRPr="00A620F3" w14:paraId="5F3A9672" w14:textId="77777777" w:rsidTr="00A620F3">
        <w:tc>
          <w:tcPr>
            <w:tcW w:w="2970" w:type="dxa"/>
          </w:tcPr>
          <w:p w14:paraId="0C360EFA" w14:textId="1EFA2AA0" w:rsidR="001E54DC" w:rsidRPr="00A620F3" w:rsidRDefault="00B44294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lugs/Snails</w:t>
            </w:r>
          </w:p>
        </w:tc>
        <w:tc>
          <w:tcPr>
            <w:tcW w:w="7470" w:type="dxa"/>
          </w:tcPr>
          <w:p w14:paraId="10E93FA0" w14:textId="6D9F3FFE" w:rsidR="001E54DC" w:rsidRPr="00A620F3" w:rsidRDefault="00B44294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Hand pick and drop into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Drowning Jar</w:t>
            </w:r>
            <w:r w:rsidR="004319C9" w:rsidRPr="00A620F3">
              <w:rPr>
                <w:rFonts w:cstheme="minorHAnsi"/>
                <w:sz w:val="24"/>
                <w:szCs w:val="24"/>
              </w:rPr>
              <w:t xml:space="preserve">. Place shallow saucers with flat beer in shady, moist area. </w:t>
            </w:r>
          </w:p>
        </w:tc>
      </w:tr>
      <w:tr w:rsidR="001E54DC" w:rsidRPr="00A620F3" w14:paraId="22B3BB3A" w14:textId="77777777" w:rsidTr="00A620F3">
        <w:trPr>
          <w:trHeight w:val="197"/>
        </w:trPr>
        <w:tc>
          <w:tcPr>
            <w:tcW w:w="2970" w:type="dxa"/>
          </w:tcPr>
          <w:p w14:paraId="7506FD42" w14:textId="36273043" w:rsidR="001E54DC" w:rsidRPr="00A620F3" w:rsidRDefault="007A38C6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quash Bugs</w:t>
            </w:r>
          </w:p>
        </w:tc>
        <w:tc>
          <w:tcPr>
            <w:tcW w:w="7470" w:type="dxa"/>
          </w:tcPr>
          <w:p w14:paraId="282EB3C8" w14:textId="60607914" w:rsidR="001E54DC" w:rsidRPr="00A620F3" w:rsidRDefault="007A38C6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Hand pick and drop into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 xml:space="preserve">Drowning Jar </w:t>
            </w:r>
            <w:r w:rsidRPr="00A620F3">
              <w:rPr>
                <w:rFonts w:cstheme="minorHAnsi"/>
                <w:sz w:val="24"/>
                <w:szCs w:val="24"/>
              </w:rPr>
              <w:t>and squash orange eggs on undersides of leaves. Spray with Hot Blend</w:t>
            </w:r>
          </w:p>
        </w:tc>
      </w:tr>
      <w:tr w:rsidR="00B67C67" w:rsidRPr="00A620F3" w14:paraId="427654D9" w14:textId="77777777" w:rsidTr="00A620F3">
        <w:trPr>
          <w:trHeight w:val="197"/>
        </w:trPr>
        <w:tc>
          <w:tcPr>
            <w:tcW w:w="2970" w:type="dxa"/>
          </w:tcPr>
          <w:p w14:paraId="76AA9A11" w14:textId="68E6F520" w:rsidR="00B67C67" w:rsidRPr="00A620F3" w:rsidRDefault="00FD155A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ider Mites</w:t>
            </w:r>
          </w:p>
        </w:tc>
        <w:tc>
          <w:tcPr>
            <w:tcW w:w="7470" w:type="dxa"/>
          </w:tcPr>
          <w:p w14:paraId="09E572EB" w14:textId="7751EDA9" w:rsidR="00B67C67" w:rsidRPr="00A620F3" w:rsidRDefault="00FD155A" w:rsidP="00CF6CD4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Spray with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Hot Blend</w:t>
            </w:r>
            <w:r w:rsidR="00461B2C" w:rsidRPr="00A620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1B2C" w:rsidRPr="00A620F3">
              <w:rPr>
                <w:rFonts w:cstheme="minorHAnsi"/>
                <w:sz w:val="24"/>
                <w:szCs w:val="24"/>
              </w:rPr>
              <w:t>(see recipes)</w:t>
            </w:r>
          </w:p>
        </w:tc>
      </w:tr>
      <w:tr w:rsidR="00FD155A" w:rsidRPr="00A620F3" w14:paraId="23F7EA20" w14:textId="77777777" w:rsidTr="00A620F3">
        <w:trPr>
          <w:trHeight w:val="197"/>
        </w:trPr>
        <w:tc>
          <w:tcPr>
            <w:tcW w:w="2970" w:type="dxa"/>
          </w:tcPr>
          <w:p w14:paraId="3FAEA2F5" w14:textId="07E0AF8C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Thrips</w:t>
            </w:r>
          </w:p>
        </w:tc>
        <w:tc>
          <w:tcPr>
            <w:tcW w:w="7470" w:type="dxa"/>
          </w:tcPr>
          <w:p w14:paraId="29AE6F7D" w14:textId="23DC7BB7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Spray with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Hot Blend</w:t>
            </w:r>
            <w:r w:rsidR="00461B2C" w:rsidRPr="00A620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1B2C" w:rsidRPr="00A620F3">
              <w:rPr>
                <w:rFonts w:cstheme="minorHAnsi"/>
                <w:sz w:val="24"/>
                <w:szCs w:val="24"/>
              </w:rPr>
              <w:t>(see recipes)</w:t>
            </w:r>
          </w:p>
        </w:tc>
      </w:tr>
      <w:tr w:rsidR="00FD155A" w:rsidRPr="00A620F3" w14:paraId="17DC751F" w14:textId="77777777" w:rsidTr="00E03B6C">
        <w:trPr>
          <w:trHeight w:val="332"/>
        </w:trPr>
        <w:tc>
          <w:tcPr>
            <w:tcW w:w="2970" w:type="dxa"/>
            <w:shd w:val="clear" w:color="auto" w:fill="D9D9D9" w:themeFill="background1" w:themeFillShade="D9"/>
          </w:tcPr>
          <w:p w14:paraId="64D930F1" w14:textId="04EB50EB" w:rsidR="00FD155A" w:rsidRPr="00A620F3" w:rsidRDefault="00FD155A" w:rsidP="00FD155A">
            <w:pPr>
              <w:rPr>
                <w:rFonts w:cstheme="minorHAnsi"/>
                <w:sz w:val="26"/>
                <w:szCs w:val="26"/>
              </w:rPr>
            </w:pPr>
            <w:r w:rsidRPr="00A620F3">
              <w:rPr>
                <w:rFonts w:ascii="Berlin Sans FB Demi" w:hAnsi="Berlin Sans FB Demi" w:cstheme="minorHAnsi"/>
                <w:sz w:val="26"/>
                <w:szCs w:val="26"/>
              </w:rPr>
              <w:t>Mammalian Pests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B3769A2" w14:textId="46B3910B" w:rsidR="00FD155A" w:rsidRPr="00A620F3" w:rsidRDefault="00FD155A" w:rsidP="00FD155A">
            <w:pPr>
              <w:rPr>
                <w:rFonts w:cstheme="minorHAnsi"/>
                <w:sz w:val="26"/>
                <w:szCs w:val="26"/>
              </w:rPr>
            </w:pPr>
            <w:r w:rsidRPr="00A620F3">
              <w:rPr>
                <w:rFonts w:ascii="Berlin Sans FB Demi" w:hAnsi="Berlin Sans FB Demi" w:cstheme="minorHAnsi"/>
                <w:sz w:val="26"/>
                <w:szCs w:val="26"/>
              </w:rPr>
              <w:t>Remed</w:t>
            </w:r>
            <w:r w:rsidR="00A620F3" w:rsidRPr="00A620F3">
              <w:rPr>
                <w:rFonts w:ascii="Berlin Sans FB Demi" w:hAnsi="Berlin Sans FB Demi" w:cstheme="minorHAnsi"/>
                <w:sz w:val="26"/>
                <w:szCs w:val="26"/>
              </w:rPr>
              <w:t>ies</w:t>
            </w:r>
          </w:p>
        </w:tc>
      </w:tr>
      <w:tr w:rsidR="00FD155A" w:rsidRPr="00A620F3" w14:paraId="72B0B429" w14:textId="77777777" w:rsidTr="00A620F3">
        <w:trPr>
          <w:trHeight w:val="197"/>
        </w:trPr>
        <w:tc>
          <w:tcPr>
            <w:tcW w:w="2970" w:type="dxa"/>
          </w:tcPr>
          <w:p w14:paraId="79A0793C" w14:textId="2ABA34A2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Cats/Dogs</w:t>
            </w:r>
          </w:p>
        </w:tc>
        <w:tc>
          <w:tcPr>
            <w:tcW w:w="7470" w:type="dxa"/>
          </w:tcPr>
          <w:p w14:paraId="1C57E31E" w14:textId="4481F149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pray a barrier of Cayenne + Mustard + Vinegar + Water</w:t>
            </w:r>
          </w:p>
        </w:tc>
      </w:tr>
      <w:tr w:rsidR="00FD155A" w:rsidRPr="00A620F3" w14:paraId="33691376" w14:textId="77777777" w:rsidTr="00A620F3">
        <w:trPr>
          <w:trHeight w:val="197"/>
        </w:trPr>
        <w:tc>
          <w:tcPr>
            <w:tcW w:w="2970" w:type="dxa"/>
          </w:tcPr>
          <w:p w14:paraId="372BFD93" w14:textId="7B8779E0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Deer</w:t>
            </w:r>
          </w:p>
        </w:tc>
        <w:tc>
          <w:tcPr>
            <w:tcW w:w="7470" w:type="dxa"/>
          </w:tcPr>
          <w:p w14:paraId="240A3C1A" w14:textId="07A526D1" w:rsidR="00FD155A" w:rsidRPr="00A620F3" w:rsidRDefault="00FD155A" w:rsidP="00FD155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Spray Plants with Kelp + Fish + Soap once a week </w:t>
            </w:r>
          </w:p>
          <w:p w14:paraId="09DC6CB4" w14:textId="6ACD6717" w:rsidR="00FD155A" w:rsidRPr="00A620F3" w:rsidRDefault="00FD155A" w:rsidP="00FD155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plant aromatic plants as a barrier (mint family, etc.)</w:t>
            </w:r>
          </w:p>
          <w:p w14:paraId="2DABD076" w14:textId="0A89124E" w:rsidR="00FD155A" w:rsidRPr="00A620F3" w:rsidRDefault="00FD155A" w:rsidP="00FD155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hang bars of scented soap waist/chest high from trees</w:t>
            </w:r>
          </w:p>
        </w:tc>
      </w:tr>
      <w:tr w:rsidR="00FD155A" w:rsidRPr="00A620F3" w14:paraId="43D1C80F" w14:textId="77777777" w:rsidTr="00A620F3">
        <w:trPr>
          <w:trHeight w:val="197"/>
        </w:trPr>
        <w:tc>
          <w:tcPr>
            <w:tcW w:w="2970" w:type="dxa"/>
          </w:tcPr>
          <w:p w14:paraId="09A1D716" w14:textId="350210F2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Moles</w:t>
            </w:r>
          </w:p>
        </w:tc>
        <w:tc>
          <w:tcPr>
            <w:tcW w:w="7470" w:type="dxa"/>
          </w:tcPr>
          <w:p w14:paraId="20C51560" w14:textId="553FAE6E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Pour Water + Soap + Castor Oil into holes</w:t>
            </w:r>
          </w:p>
        </w:tc>
      </w:tr>
      <w:tr w:rsidR="00FD155A" w:rsidRPr="00A620F3" w14:paraId="6F14F3FB" w14:textId="77777777" w:rsidTr="00A620F3">
        <w:trPr>
          <w:trHeight w:val="197"/>
        </w:trPr>
        <w:tc>
          <w:tcPr>
            <w:tcW w:w="2970" w:type="dxa"/>
          </w:tcPr>
          <w:p w14:paraId="06C7BFD7" w14:textId="1CC57671" w:rsidR="00FD155A" w:rsidRPr="00A620F3" w:rsidRDefault="00FD155A" w:rsidP="00FD155A">
            <w:p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Rabbits</w:t>
            </w:r>
          </w:p>
        </w:tc>
        <w:tc>
          <w:tcPr>
            <w:tcW w:w="7470" w:type="dxa"/>
          </w:tcPr>
          <w:p w14:paraId="60D3B12C" w14:textId="77777777" w:rsidR="00FD155A" w:rsidRPr="00A620F3" w:rsidRDefault="00FD155A" w:rsidP="00FD15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Scatter shavings of scented soaps on ground around plants</w:t>
            </w:r>
          </w:p>
          <w:p w14:paraId="4EAC86CA" w14:textId="26C23FB2" w:rsidR="00FD155A" w:rsidRPr="00A620F3" w:rsidRDefault="00FD155A" w:rsidP="00FD15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 xml:space="preserve">Spray plants with </w:t>
            </w:r>
            <w:r w:rsidRPr="00A620F3">
              <w:rPr>
                <w:rFonts w:cstheme="minorHAnsi"/>
                <w:b/>
                <w:bCs/>
                <w:sz w:val="24"/>
                <w:szCs w:val="24"/>
              </w:rPr>
              <w:t>Hot Blend</w:t>
            </w:r>
            <w:r w:rsidR="00461B2C" w:rsidRPr="00A620F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61B2C" w:rsidRPr="00A620F3">
              <w:rPr>
                <w:rFonts w:cstheme="minorHAnsi"/>
                <w:sz w:val="24"/>
                <w:szCs w:val="24"/>
              </w:rPr>
              <w:t>(see recipes)</w:t>
            </w:r>
          </w:p>
          <w:p w14:paraId="38174092" w14:textId="24D3EA99" w:rsidR="00FD155A" w:rsidRPr="00A620F3" w:rsidRDefault="00FD155A" w:rsidP="00FD155A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A620F3">
              <w:rPr>
                <w:rFonts w:cstheme="minorHAnsi"/>
                <w:sz w:val="24"/>
                <w:szCs w:val="24"/>
              </w:rPr>
              <w:t>Plant aromatic plants a barrier (mint family, etc.)</w:t>
            </w:r>
          </w:p>
        </w:tc>
      </w:tr>
    </w:tbl>
    <w:p w14:paraId="49861C04" w14:textId="77777777" w:rsidR="00A620F3" w:rsidRPr="000E36B9" w:rsidRDefault="00A620F3" w:rsidP="000F6C7A">
      <w:pPr>
        <w:rPr>
          <w:rFonts w:cstheme="minorHAnsi"/>
          <w:sz w:val="2"/>
          <w:szCs w:val="2"/>
        </w:rPr>
      </w:pPr>
    </w:p>
    <w:sectPr w:rsidR="00A620F3" w:rsidRPr="000E36B9" w:rsidSect="00532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DDCF" w14:textId="77777777" w:rsidR="001F7B35" w:rsidRDefault="001F7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34E72" w14:textId="77777777" w:rsidR="001F7B35" w:rsidRDefault="001F7B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75267" w14:textId="77777777" w:rsidR="001F7B35" w:rsidRDefault="001F7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CB7C2" w14:textId="77777777" w:rsidR="001F7B35" w:rsidRDefault="001F7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227B" w14:textId="25FFA25A" w:rsidR="005B5137" w:rsidRDefault="005B5137" w:rsidP="005B5137">
    <w:pPr>
      <w:spacing w:after="0" w:line="240" w:lineRule="auto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A3ADE5" wp14:editId="42DFFD27">
          <wp:simplePos x="0" y="0"/>
          <wp:positionH relativeFrom="column">
            <wp:posOffset>-99060</wp:posOffset>
          </wp:positionH>
          <wp:positionV relativeFrom="paragraph">
            <wp:posOffset>181610</wp:posOffset>
          </wp:positionV>
          <wp:extent cx="779780" cy="779780"/>
          <wp:effectExtent l="0" t="0" r="127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66961958"/>
    <w:r>
      <w:rPr>
        <w:noProof/>
      </w:rPr>
      <w:drawing>
        <wp:anchor distT="0" distB="0" distL="114300" distR="114300" simplePos="0" relativeHeight="251660288" behindDoc="1" locked="0" layoutInCell="1" allowOverlap="1" wp14:anchorId="5C52EBC1" wp14:editId="4640CBAA">
          <wp:simplePos x="0" y="0"/>
          <wp:positionH relativeFrom="column">
            <wp:posOffset>6031865</wp:posOffset>
          </wp:positionH>
          <wp:positionV relativeFrom="paragraph">
            <wp:posOffset>184150</wp:posOffset>
          </wp:positionV>
          <wp:extent cx="841375" cy="857250"/>
          <wp:effectExtent l="0" t="0" r="0" b="0"/>
          <wp:wrapNone/>
          <wp:docPr id="3" name="Picture 3" descr="A picture containing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                 </w:t>
    </w:r>
    <w:r>
      <w:rPr>
        <w:sz w:val="28"/>
        <w:szCs w:val="28"/>
      </w:rPr>
      <w:t xml:space="preserve">                   </w:t>
    </w:r>
  </w:p>
  <w:p w14:paraId="35D6B196" w14:textId="77777777" w:rsidR="005B5137" w:rsidRDefault="005B5137" w:rsidP="005B5137">
    <w:pPr>
      <w:tabs>
        <w:tab w:val="left" w:pos="720"/>
        <w:tab w:val="left" w:pos="1229"/>
        <w:tab w:val="center" w:pos="5040"/>
        <w:tab w:val="right" w:pos="10800"/>
      </w:tabs>
      <w:spacing w:after="0" w:line="240" w:lineRule="auto"/>
      <w:rPr>
        <w:sz w:val="26"/>
        <w:szCs w:val="26"/>
      </w:rPr>
    </w:pPr>
    <w:r>
      <w:rPr>
        <w:sz w:val="26"/>
        <w:szCs w:val="26"/>
      </w:rPr>
      <w:t xml:space="preserve">    </w:t>
    </w:r>
    <w:r>
      <w:rPr>
        <w:sz w:val="26"/>
        <w:szCs w:val="26"/>
      </w:rPr>
      <w:tab/>
      <w:t xml:space="preserve">        </w:t>
    </w:r>
    <w:r>
      <w:t>Access all our</w:t>
    </w:r>
    <w:r>
      <w:tab/>
      <w:t xml:space="preserve">                                                                         </w:t>
    </w:r>
    <w:r>
      <w:rPr>
        <w:sz w:val="26"/>
        <w:szCs w:val="26"/>
      </w:rPr>
      <w:t>DURANGO NURSERY &amp; SUPPLY</w:t>
    </w:r>
  </w:p>
  <w:p w14:paraId="0867865C" w14:textId="77777777" w:rsidR="005B5137" w:rsidRDefault="005B5137" w:rsidP="005B5137">
    <w:pPr>
      <w:tabs>
        <w:tab w:val="left" w:pos="738"/>
        <w:tab w:val="left" w:pos="1212"/>
        <w:tab w:val="left" w:pos="2740"/>
        <w:tab w:val="center" w:pos="5040"/>
        <w:tab w:val="right" w:pos="10800"/>
      </w:tabs>
      <w:spacing w:after="0" w:line="240" w:lineRule="auto"/>
    </w:pPr>
    <w:r>
      <w:t xml:space="preserve">                        Handouts online!</w:t>
    </w:r>
    <w:r>
      <w:tab/>
      <w:t xml:space="preserve">                                                                            271 Kay Cee Lane, Durango CO</w:t>
    </w:r>
  </w:p>
  <w:p w14:paraId="5941003B" w14:textId="268B07D0" w:rsidR="00E259FB" w:rsidRPr="005B5137" w:rsidRDefault="005B5137" w:rsidP="005B5137">
    <w:pPr>
      <w:tabs>
        <w:tab w:val="left" w:pos="720"/>
        <w:tab w:val="left" w:pos="1247"/>
        <w:tab w:val="left" w:pos="2722"/>
        <w:tab w:val="center" w:pos="5040"/>
        <w:tab w:val="right" w:pos="10800"/>
      </w:tabs>
      <w:spacing w:after="0" w:line="240" w:lineRule="auto"/>
      <w:ind w:left="5760"/>
    </w:pPr>
    <w:r>
      <w:t xml:space="preserve">                      www.durangonursery.com</w:t>
    </w:r>
    <w:r>
      <w:tab/>
    </w:r>
    <w:r>
      <w:br/>
      <w:t xml:space="preserve">                                             970-259-88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B24D4" w14:textId="77777777" w:rsidR="001F7B35" w:rsidRDefault="001F7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5526"/>
    <w:multiLevelType w:val="hybridMultilevel"/>
    <w:tmpl w:val="C6F060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00D"/>
    <w:multiLevelType w:val="hybridMultilevel"/>
    <w:tmpl w:val="0512E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4199"/>
    <w:multiLevelType w:val="hybridMultilevel"/>
    <w:tmpl w:val="9B42CD6E"/>
    <w:lvl w:ilvl="0" w:tplc="6B0AE2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15A5A"/>
    <w:multiLevelType w:val="hybridMultilevel"/>
    <w:tmpl w:val="C5D4E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7DD0"/>
    <w:multiLevelType w:val="hybridMultilevel"/>
    <w:tmpl w:val="7FE0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B0D5F"/>
    <w:multiLevelType w:val="hybridMultilevel"/>
    <w:tmpl w:val="509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33F32"/>
    <w:rsid w:val="00094523"/>
    <w:rsid w:val="000A03E4"/>
    <w:rsid w:val="000A6B24"/>
    <w:rsid w:val="000E36B9"/>
    <w:rsid w:val="000F6C7A"/>
    <w:rsid w:val="00113B23"/>
    <w:rsid w:val="00120200"/>
    <w:rsid w:val="00135812"/>
    <w:rsid w:val="001B2628"/>
    <w:rsid w:val="001C2B63"/>
    <w:rsid w:val="001E518B"/>
    <w:rsid w:val="001E54DC"/>
    <w:rsid w:val="001E7A73"/>
    <w:rsid w:val="001F01F4"/>
    <w:rsid w:val="001F7B35"/>
    <w:rsid w:val="00356270"/>
    <w:rsid w:val="004319C9"/>
    <w:rsid w:val="004378A6"/>
    <w:rsid w:val="00461B2C"/>
    <w:rsid w:val="00496FAA"/>
    <w:rsid w:val="004D0463"/>
    <w:rsid w:val="004F2609"/>
    <w:rsid w:val="00531AD0"/>
    <w:rsid w:val="005322AE"/>
    <w:rsid w:val="0054358D"/>
    <w:rsid w:val="00557ED6"/>
    <w:rsid w:val="005B5137"/>
    <w:rsid w:val="00625B48"/>
    <w:rsid w:val="00633100"/>
    <w:rsid w:val="006835D1"/>
    <w:rsid w:val="007072D0"/>
    <w:rsid w:val="00713761"/>
    <w:rsid w:val="00757CE8"/>
    <w:rsid w:val="00760B06"/>
    <w:rsid w:val="00787BF4"/>
    <w:rsid w:val="007A38C6"/>
    <w:rsid w:val="007B002D"/>
    <w:rsid w:val="007B0B08"/>
    <w:rsid w:val="007C7969"/>
    <w:rsid w:val="008823E2"/>
    <w:rsid w:val="008A0E02"/>
    <w:rsid w:val="00913ED8"/>
    <w:rsid w:val="00991F9B"/>
    <w:rsid w:val="00996554"/>
    <w:rsid w:val="009B3B4B"/>
    <w:rsid w:val="00A620F3"/>
    <w:rsid w:val="00A73CB3"/>
    <w:rsid w:val="00AF4FB6"/>
    <w:rsid w:val="00B44294"/>
    <w:rsid w:val="00B4758D"/>
    <w:rsid w:val="00B67C67"/>
    <w:rsid w:val="00B82115"/>
    <w:rsid w:val="00B97CFF"/>
    <w:rsid w:val="00BD5A49"/>
    <w:rsid w:val="00C809BB"/>
    <w:rsid w:val="00C9247B"/>
    <w:rsid w:val="00CC0CBF"/>
    <w:rsid w:val="00CF6CD4"/>
    <w:rsid w:val="00D21C07"/>
    <w:rsid w:val="00D263B4"/>
    <w:rsid w:val="00D533ED"/>
    <w:rsid w:val="00D93568"/>
    <w:rsid w:val="00DA1F8F"/>
    <w:rsid w:val="00E03B6C"/>
    <w:rsid w:val="00E259FB"/>
    <w:rsid w:val="00E70572"/>
    <w:rsid w:val="00EE46C9"/>
    <w:rsid w:val="00F17E4A"/>
    <w:rsid w:val="00F32937"/>
    <w:rsid w:val="00FD155A"/>
    <w:rsid w:val="00FD7CC7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Michelle Pacheco</cp:lastModifiedBy>
  <cp:revision>14</cp:revision>
  <cp:lastPrinted>2020-09-19T17:37:00Z</cp:lastPrinted>
  <dcterms:created xsi:type="dcterms:W3CDTF">2020-10-29T18:31:00Z</dcterms:created>
  <dcterms:modified xsi:type="dcterms:W3CDTF">2021-04-02T18:50:00Z</dcterms:modified>
</cp:coreProperties>
</file>